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21355951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FD5FF3" w14:textId="4F104EA2" w:rsidR="005132D9" w:rsidRDefault="005132D9">
          <w:pPr>
            <w:pStyle w:val="TOCHeading"/>
          </w:pPr>
          <w:r>
            <w:t>Contents</w:t>
          </w:r>
        </w:p>
        <w:p w14:paraId="5374EFBB" w14:textId="1E7DDDB0" w:rsidR="005132D9" w:rsidRDefault="005132D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162521" w:history="1">
            <w:r w:rsidRPr="002E1AB4">
              <w:rPr>
                <w:rStyle w:val="Hyperlink"/>
                <w:noProof/>
              </w:rPr>
              <w:t>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16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DC727" w14:textId="533A909B" w:rsidR="005132D9" w:rsidRDefault="002458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27162522" w:history="1">
            <w:r w:rsidR="005132D9" w:rsidRPr="002E1AB4">
              <w:rPr>
                <w:rStyle w:val="Hyperlink"/>
                <w:noProof/>
              </w:rPr>
              <w:t>Explode</w:t>
            </w:r>
            <w:r w:rsidR="005132D9">
              <w:rPr>
                <w:noProof/>
                <w:webHidden/>
              </w:rPr>
              <w:tab/>
            </w:r>
            <w:r w:rsidR="005132D9">
              <w:rPr>
                <w:noProof/>
                <w:webHidden/>
              </w:rPr>
              <w:fldChar w:fldCharType="begin"/>
            </w:r>
            <w:r w:rsidR="005132D9">
              <w:rPr>
                <w:noProof/>
                <w:webHidden/>
              </w:rPr>
              <w:instrText xml:space="preserve"> PAGEREF _Toc27162522 \h </w:instrText>
            </w:r>
            <w:r w:rsidR="005132D9">
              <w:rPr>
                <w:noProof/>
                <w:webHidden/>
              </w:rPr>
            </w:r>
            <w:r w:rsidR="005132D9">
              <w:rPr>
                <w:noProof/>
                <w:webHidden/>
              </w:rPr>
              <w:fldChar w:fldCharType="separate"/>
            </w:r>
            <w:r w:rsidR="005132D9">
              <w:rPr>
                <w:noProof/>
                <w:webHidden/>
              </w:rPr>
              <w:t>2</w:t>
            </w:r>
            <w:r w:rsidR="005132D9">
              <w:rPr>
                <w:noProof/>
                <w:webHidden/>
              </w:rPr>
              <w:fldChar w:fldCharType="end"/>
            </w:r>
          </w:hyperlink>
        </w:p>
        <w:p w14:paraId="396E046D" w14:textId="3139652E" w:rsidR="005132D9" w:rsidRDefault="002458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27162523" w:history="1">
            <w:r w:rsidR="005132D9" w:rsidRPr="002E1AB4">
              <w:rPr>
                <w:rStyle w:val="Hyperlink"/>
                <w:noProof/>
              </w:rPr>
              <w:t>Rockets</w:t>
            </w:r>
            <w:r w:rsidR="005132D9">
              <w:rPr>
                <w:noProof/>
                <w:webHidden/>
              </w:rPr>
              <w:tab/>
            </w:r>
            <w:r w:rsidR="005132D9">
              <w:rPr>
                <w:noProof/>
                <w:webHidden/>
              </w:rPr>
              <w:fldChar w:fldCharType="begin"/>
            </w:r>
            <w:r w:rsidR="005132D9">
              <w:rPr>
                <w:noProof/>
                <w:webHidden/>
              </w:rPr>
              <w:instrText xml:space="preserve"> PAGEREF _Toc27162523 \h </w:instrText>
            </w:r>
            <w:r w:rsidR="005132D9">
              <w:rPr>
                <w:noProof/>
                <w:webHidden/>
              </w:rPr>
            </w:r>
            <w:r w:rsidR="005132D9">
              <w:rPr>
                <w:noProof/>
                <w:webHidden/>
              </w:rPr>
              <w:fldChar w:fldCharType="separate"/>
            </w:r>
            <w:r w:rsidR="005132D9">
              <w:rPr>
                <w:noProof/>
                <w:webHidden/>
              </w:rPr>
              <w:t>2</w:t>
            </w:r>
            <w:r w:rsidR="005132D9">
              <w:rPr>
                <w:noProof/>
                <w:webHidden/>
              </w:rPr>
              <w:fldChar w:fldCharType="end"/>
            </w:r>
          </w:hyperlink>
        </w:p>
        <w:p w14:paraId="4CAC9A98" w14:textId="27E7D52B" w:rsidR="005132D9" w:rsidRDefault="002458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27162524" w:history="1">
            <w:r w:rsidR="005132D9" w:rsidRPr="002E1AB4">
              <w:rPr>
                <w:rStyle w:val="Hyperlink"/>
                <w:noProof/>
              </w:rPr>
              <w:t>Settings</w:t>
            </w:r>
            <w:r w:rsidR="005132D9">
              <w:rPr>
                <w:noProof/>
                <w:webHidden/>
              </w:rPr>
              <w:tab/>
            </w:r>
            <w:r w:rsidR="005132D9">
              <w:rPr>
                <w:noProof/>
                <w:webHidden/>
              </w:rPr>
              <w:fldChar w:fldCharType="begin"/>
            </w:r>
            <w:r w:rsidR="005132D9">
              <w:rPr>
                <w:noProof/>
                <w:webHidden/>
              </w:rPr>
              <w:instrText xml:space="preserve"> PAGEREF _Toc27162524 \h </w:instrText>
            </w:r>
            <w:r w:rsidR="005132D9">
              <w:rPr>
                <w:noProof/>
                <w:webHidden/>
              </w:rPr>
            </w:r>
            <w:r w:rsidR="005132D9">
              <w:rPr>
                <w:noProof/>
                <w:webHidden/>
              </w:rPr>
              <w:fldChar w:fldCharType="separate"/>
            </w:r>
            <w:r w:rsidR="005132D9">
              <w:rPr>
                <w:noProof/>
                <w:webHidden/>
              </w:rPr>
              <w:t>2</w:t>
            </w:r>
            <w:r w:rsidR="005132D9">
              <w:rPr>
                <w:noProof/>
                <w:webHidden/>
              </w:rPr>
              <w:fldChar w:fldCharType="end"/>
            </w:r>
          </w:hyperlink>
        </w:p>
        <w:p w14:paraId="14B3A09F" w14:textId="20B4D44C" w:rsidR="005132D9" w:rsidRDefault="002458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27162525" w:history="1">
            <w:r w:rsidR="005132D9" w:rsidRPr="002E1AB4">
              <w:rPr>
                <w:rStyle w:val="Hyperlink"/>
                <w:noProof/>
              </w:rPr>
              <w:t>Hotkeys</w:t>
            </w:r>
            <w:r w:rsidR="005132D9">
              <w:rPr>
                <w:noProof/>
                <w:webHidden/>
              </w:rPr>
              <w:tab/>
            </w:r>
            <w:r w:rsidR="005132D9">
              <w:rPr>
                <w:noProof/>
                <w:webHidden/>
              </w:rPr>
              <w:fldChar w:fldCharType="begin"/>
            </w:r>
            <w:r w:rsidR="005132D9">
              <w:rPr>
                <w:noProof/>
                <w:webHidden/>
              </w:rPr>
              <w:instrText xml:space="preserve"> PAGEREF _Toc27162525 \h </w:instrText>
            </w:r>
            <w:r w:rsidR="005132D9">
              <w:rPr>
                <w:noProof/>
                <w:webHidden/>
              </w:rPr>
            </w:r>
            <w:r w:rsidR="005132D9">
              <w:rPr>
                <w:noProof/>
                <w:webHidden/>
              </w:rPr>
              <w:fldChar w:fldCharType="separate"/>
            </w:r>
            <w:r w:rsidR="005132D9">
              <w:rPr>
                <w:noProof/>
                <w:webHidden/>
              </w:rPr>
              <w:t>3</w:t>
            </w:r>
            <w:r w:rsidR="005132D9">
              <w:rPr>
                <w:noProof/>
                <w:webHidden/>
              </w:rPr>
              <w:fldChar w:fldCharType="end"/>
            </w:r>
          </w:hyperlink>
        </w:p>
        <w:p w14:paraId="4A25C0B6" w14:textId="77B5BF02" w:rsidR="005132D9" w:rsidRDefault="002458E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27162526" w:history="1">
            <w:r w:rsidR="005132D9" w:rsidRPr="002E1AB4">
              <w:rPr>
                <w:rStyle w:val="Hyperlink"/>
                <w:noProof/>
              </w:rPr>
              <w:t>Enter</w:t>
            </w:r>
            <w:r w:rsidR="005132D9">
              <w:rPr>
                <w:noProof/>
                <w:webHidden/>
              </w:rPr>
              <w:tab/>
            </w:r>
            <w:r w:rsidR="005132D9">
              <w:rPr>
                <w:noProof/>
                <w:webHidden/>
              </w:rPr>
              <w:fldChar w:fldCharType="begin"/>
            </w:r>
            <w:r w:rsidR="005132D9">
              <w:rPr>
                <w:noProof/>
                <w:webHidden/>
              </w:rPr>
              <w:instrText xml:space="preserve"> PAGEREF _Toc27162526 \h </w:instrText>
            </w:r>
            <w:r w:rsidR="005132D9">
              <w:rPr>
                <w:noProof/>
                <w:webHidden/>
              </w:rPr>
            </w:r>
            <w:r w:rsidR="005132D9">
              <w:rPr>
                <w:noProof/>
                <w:webHidden/>
              </w:rPr>
              <w:fldChar w:fldCharType="separate"/>
            </w:r>
            <w:r w:rsidR="005132D9">
              <w:rPr>
                <w:noProof/>
                <w:webHidden/>
              </w:rPr>
              <w:t>3</w:t>
            </w:r>
            <w:r w:rsidR="005132D9">
              <w:rPr>
                <w:noProof/>
                <w:webHidden/>
              </w:rPr>
              <w:fldChar w:fldCharType="end"/>
            </w:r>
          </w:hyperlink>
        </w:p>
        <w:p w14:paraId="255EF4DD" w14:textId="1626CD9C" w:rsidR="005132D9" w:rsidRDefault="002458E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27162527" w:history="1">
            <w:r w:rsidR="005132D9" w:rsidRPr="002E1AB4">
              <w:rPr>
                <w:rStyle w:val="Hyperlink"/>
                <w:noProof/>
              </w:rPr>
              <w:t>Tab</w:t>
            </w:r>
            <w:r w:rsidR="005132D9">
              <w:rPr>
                <w:noProof/>
                <w:webHidden/>
              </w:rPr>
              <w:tab/>
            </w:r>
            <w:r w:rsidR="005132D9">
              <w:rPr>
                <w:noProof/>
                <w:webHidden/>
              </w:rPr>
              <w:fldChar w:fldCharType="begin"/>
            </w:r>
            <w:r w:rsidR="005132D9">
              <w:rPr>
                <w:noProof/>
                <w:webHidden/>
              </w:rPr>
              <w:instrText xml:space="preserve"> PAGEREF _Toc27162527 \h </w:instrText>
            </w:r>
            <w:r w:rsidR="005132D9">
              <w:rPr>
                <w:noProof/>
                <w:webHidden/>
              </w:rPr>
            </w:r>
            <w:r w:rsidR="005132D9">
              <w:rPr>
                <w:noProof/>
                <w:webHidden/>
              </w:rPr>
              <w:fldChar w:fldCharType="separate"/>
            </w:r>
            <w:r w:rsidR="005132D9">
              <w:rPr>
                <w:noProof/>
                <w:webHidden/>
              </w:rPr>
              <w:t>3</w:t>
            </w:r>
            <w:r w:rsidR="005132D9">
              <w:rPr>
                <w:noProof/>
                <w:webHidden/>
              </w:rPr>
              <w:fldChar w:fldCharType="end"/>
            </w:r>
          </w:hyperlink>
        </w:p>
        <w:p w14:paraId="46E48798" w14:textId="0605C543" w:rsidR="005132D9" w:rsidRDefault="002458E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27162528" w:history="1">
            <w:r w:rsidR="005132D9" w:rsidRPr="002E1AB4">
              <w:rPr>
                <w:rStyle w:val="Hyperlink"/>
                <w:noProof/>
              </w:rPr>
              <w:t>S</w:t>
            </w:r>
            <w:r w:rsidR="005132D9">
              <w:rPr>
                <w:noProof/>
                <w:webHidden/>
              </w:rPr>
              <w:tab/>
            </w:r>
            <w:r w:rsidR="005132D9">
              <w:rPr>
                <w:noProof/>
                <w:webHidden/>
              </w:rPr>
              <w:fldChar w:fldCharType="begin"/>
            </w:r>
            <w:r w:rsidR="005132D9">
              <w:rPr>
                <w:noProof/>
                <w:webHidden/>
              </w:rPr>
              <w:instrText xml:space="preserve"> PAGEREF _Toc27162528 \h </w:instrText>
            </w:r>
            <w:r w:rsidR="005132D9">
              <w:rPr>
                <w:noProof/>
                <w:webHidden/>
              </w:rPr>
            </w:r>
            <w:r w:rsidR="005132D9">
              <w:rPr>
                <w:noProof/>
                <w:webHidden/>
              </w:rPr>
              <w:fldChar w:fldCharType="separate"/>
            </w:r>
            <w:r w:rsidR="005132D9">
              <w:rPr>
                <w:noProof/>
                <w:webHidden/>
              </w:rPr>
              <w:t>3</w:t>
            </w:r>
            <w:r w:rsidR="005132D9">
              <w:rPr>
                <w:noProof/>
                <w:webHidden/>
              </w:rPr>
              <w:fldChar w:fldCharType="end"/>
            </w:r>
          </w:hyperlink>
        </w:p>
        <w:p w14:paraId="4832ACBB" w14:textId="38C52844" w:rsidR="005132D9" w:rsidRDefault="002458E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27162529" w:history="1">
            <w:r w:rsidR="005132D9" w:rsidRPr="002E1AB4">
              <w:rPr>
                <w:rStyle w:val="Hyperlink"/>
                <w:noProof/>
              </w:rPr>
              <w:t>P</w:t>
            </w:r>
            <w:r w:rsidR="005132D9">
              <w:rPr>
                <w:noProof/>
                <w:webHidden/>
              </w:rPr>
              <w:tab/>
            </w:r>
            <w:r w:rsidR="005132D9">
              <w:rPr>
                <w:noProof/>
                <w:webHidden/>
              </w:rPr>
              <w:fldChar w:fldCharType="begin"/>
            </w:r>
            <w:r w:rsidR="005132D9">
              <w:rPr>
                <w:noProof/>
                <w:webHidden/>
              </w:rPr>
              <w:instrText xml:space="preserve"> PAGEREF _Toc27162529 \h </w:instrText>
            </w:r>
            <w:r w:rsidR="005132D9">
              <w:rPr>
                <w:noProof/>
                <w:webHidden/>
              </w:rPr>
            </w:r>
            <w:r w:rsidR="005132D9">
              <w:rPr>
                <w:noProof/>
                <w:webHidden/>
              </w:rPr>
              <w:fldChar w:fldCharType="separate"/>
            </w:r>
            <w:r w:rsidR="005132D9">
              <w:rPr>
                <w:noProof/>
                <w:webHidden/>
              </w:rPr>
              <w:t>3</w:t>
            </w:r>
            <w:r w:rsidR="005132D9">
              <w:rPr>
                <w:noProof/>
                <w:webHidden/>
              </w:rPr>
              <w:fldChar w:fldCharType="end"/>
            </w:r>
          </w:hyperlink>
        </w:p>
        <w:p w14:paraId="5B196BF5" w14:textId="773F0B36" w:rsidR="005132D9" w:rsidRDefault="002458E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27162530" w:history="1">
            <w:r w:rsidR="005132D9" w:rsidRPr="002E1AB4">
              <w:rPr>
                <w:rStyle w:val="Hyperlink"/>
                <w:noProof/>
              </w:rPr>
              <w:t>Esc</w:t>
            </w:r>
            <w:r w:rsidR="005132D9">
              <w:rPr>
                <w:noProof/>
                <w:webHidden/>
              </w:rPr>
              <w:tab/>
            </w:r>
            <w:r w:rsidR="005132D9">
              <w:rPr>
                <w:noProof/>
                <w:webHidden/>
              </w:rPr>
              <w:fldChar w:fldCharType="begin"/>
            </w:r>
            <w:r w:rsidR="005132D9">
              <w:rPr>
                <w:noProof/>
                <w:webHidden/>
              </w:rPr>
              <w:instrText xml:space="preserve"> PAGEREF _Toc27162530 \h </w:instrText>
            </w:r>
            <w:r w:rsidR="005132D9">
              <w:rPr>
                <w:noProof/>
                <w:webHidden/>
              </w:rPr>
            </w:r>
            <w:r w:rsidR="005132D9">
              <w:rPr>
                <w:noProof/>
                <w:webHidden/>
              </w:rPr>
              <w:fldChar w:fldCharType="separate"/>
            </w:r>
            <w:r w:rsidR="005132D9">
              <w:rPr>
                <w:noProof/>
                <w:webHidden/>
              </w:rPr>
              <w:t>3</w:t>
            </w:r>
            <w:r w:rsidR="005132D9">
              <w:rPr>
                <w:noProof/>
                <w:webHidden/>
              </w:rPr>
              <w:fldChar w:fldCharType="end"/>
            </w:r>
          </w:hyperlink>
        </w:p>
        <w:p w14:paraId="794F70AA" w14:textId="4D06B125" w:rsidR="005132D9" w:rsidRDefault="002458E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27162531" w:history="1">
            <w:r w:rsidR="005132D9" w:rsidRPr="002E1AB4">
              <w:rPr>
                <w:rStyle w:val="Hyperlink"/>
                <w:noProof/>
              </w:rPr>
              <w:t>Space</w:t>
            </w:r>
            <w:r w:rsidR="005132D9">
              <w:rPr>
                <w:noProof/>
                <w:webHidden/>
              </w:rPr>
              <w:tab/>
            </w:r>
            <w:r w:rsidR="005132D9">
              <w:rPr>
                <w:noProof/>
                <w:webHidden/>
              </w:rPr>
              <w:fldChar w:fldCharType="begin"/>
            </w:r>
            <w:r w:rsidR="005132D9">
              <w:rPr>
                <w:noProof/>
                <w:webHidden/>
              </w:rPr>
              <w:instrText xml:space="preserve"> PAGEREF _Toc27162531 \h </w:instrText>
            </w:r>
            <w:r w:rsidR="005132D9">
              <w:rPr>
                <w:noProof/>
                <w:webHidden/>
              </w:rPr>
            </w:r>
            <w:r w:rsidR="005132D9">
              <w:rPr>
                <w:noProof/>
                <w:webHidden/>
              </w:rPr>
              <w:fldChar w:fldCharType="separate"/>
            </w:r>
            <w:r w:rsidR="005132D9">
              <w:rPr>
                <w:noProof/>
                <w:webHidden/>
              </w:rPr>
              <w:t>3</w:t>
            </w:r>
            <w:r w:rsidR="005132D9">
              <w:rPr>
                <w:noProof/>
                <w:webHidden/>
              </w:rPr>
              <w:fldChar w:fldCharType="end"/>
            </w:r>
          </w:hyperlink>
        </w:p>
        <w:p w14:paraId="77A221B7" w14:textId="503AFC82" w:rsidR="005132D9" w:rsidRDefault="002458E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ja-JP"/>
            </w:rPr>
          </w:pPr>
          <w:hyperlink w:anchor="_Toc27162532" w:history="1">
            <w:r w:rsidR="005132D9" w:rsidRPr="002E1AB4">
              <w:rPr>
                <w:rStyle w:val="Hyperlink"/>
                <w:noProof/>
              </w:rPr>
              <w:t>Number Keys</w:t>
            </w:r>
            <w:r w:rsidR="005132D9">
              <w:rPr>
                <w:noProof/>
                <w:webHidden/>
              </w:rPr>
              <w:tab/>
            </w:r>
            <w:r w:rsidR="005132D9">
              <w:rPr>
                <w:noProof/>
                <w:webHidden/>
              </w:rPr>
              <w:fldChar w:fldCharType="begin"/>
            </w:r>
            <w:r w:rsidR="005132D9">
              <w:rPr>
                <w:noProof/>
                <w:webHidden/>
              </w:rPr>
              <w:instrText xml:space="preserve"> PAGEREF _Toc27162532 \h </w:instrText>
            </w:r>
            <w:r w:rsidR="005132D9">
              <w:rPr>
                <w:noProof/>
                <w:webHidden/>
              </w:rPr>
            </w:r>
            <w:r w:rsidR="005132D9">
              <w:rPr>
                <w:noProof/>
                <w:webHidden/>
              </w:rPr>
              <w:fldChar w:fldCharType="separate"/>
            </w:r>
            <w:r w:rsidR="005132D9">
              <w:rPr>
                <w:noProof/>
                <w:webHidden/>
              </w:rPr>
              <w:t>3</w:t>
            </w:r>
            <w:r w:rsidR="005132D9">
              <w:rPr>
                <w:noProof/>
                <w:webHidden/>
              </w:rPr>
              <w:fldChar w:fldCharType="end"/>
            </w:r>
          </w:hyperlink>
        </w:p>
        <w:p w14:paraId="0256B284" w14:textId="01F5D59B" w:rsidR="005132D9" w:rsidRDefault="005132D9">
          <w:r>
            <w:rPr>
              <w:b/>
              <w:bCs/>
              <w:noProof/>
            </w:rPr>
            <w:fldChar w:fldCharType="end"/>
          </w:r>
        </w:p>
      </w:sdtContent>
    </w:sdt>
    <w:p w14:paraId="5C4B4BC5" w14:textId="6559E65E" w:rsidR="005132D9" w:rsidRDefault="005132D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F6049D5" w14:textId="77777777" w:rsidR="005132D9" w:rsidRDefault="005132D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27162509"/>
      <w:r>
        <w:br w:type="page"/>
      </w:r>
    </w:p>
    <w:p w14:paraId="791694AF" w14:textId="3224F88F" w:rsidR="004309ED" w:rsidRDefault="004309ED" w:rsidP="004309ED">
      <w:pPr>
        <w:pStyle w:val="Heading1"/>
      </w:pPr>
      <w:bookmarkStart w:id="1" w:name="_Toc27162521"/>
      <w:r>
        <w:lastRenderedPageBreak/>
        <w:t>Create</w:t>
      </w:r>
      <w:bookmarkEnd w:id="0"/>
      <w:bookmarkEnd w:id="1"/>
    </w:p>
    <w:p w14:paraId="008C2DAF" w14:textId="77777777" w:rsidR="00E4421E" w:rsidRDefault="004309ED" w:rsidP="004309ED">
      <w:r>
        <w:t>Clicking on a spot on the screen will spawn a bubble with a starting velocity.</w:t>
      </w:r>
      <w:r w:rsidR="00A129C3">
        <w:t xml:space="preserve"> </w:t>
      </w:r>
    </w:p>
    <w:p w14:paraId="5EF46E30" w14:textId="6234040C" w:rsidR="00E4421E" w:rsidRDefault="00A129C3" w:rsidP="004309ED">
      <w:r>
        <w:t>This bubble will be “zero mass” so it will not gravitationally affect anything else.</w:t>
      </w:r>
      <w:r w:rsidR="00ED20EB">
        <w:t xml:space="preserve"> </w:t>
      </w:r>
    </w:p>
    <w:p w14:paraId="390A9954" w14:textId="32D63678" w:rsidR="00ED20EB" w:rsidRPr="004309ED" w:rsidRDefault="00ED20EB" w:rsidP="004309ED">
      <w:r>
        <w:t>These bubbles can collide, so clicking on another bubble, will just cause an instant collision (so it may appear like no bubble was spawned)</w:t>
      </w:r>
      <w:r w:rsidR="00587CE6">
        <w:t>.</w:t>
      </w:r>
    </w:p>
    <w:p w14:paraId="5306CFDD" w14:textId="6E3818A6" w:rsidR="00DB39CA" w:rsidRDefault="00944945" w:rsidP="004309ED">
      <w:pPr>
        <w:pStyle w:val="Heading1"/>
      </w:pPr>
      <w:bookmarkStart w:id="2" w:name="_Toc27162510"/>
      <w:bookmarkStart w:id="3" w:name="_Toc27162522"/>
      <w:r>
        <w:t>Explode</w:t>
      </w:r>
      <w:bookmarkEnd w:id="2"/>
      <w:bookmarkEnd w:id="3"/>
    </w:p>
    <w:p w14:paraId="1CE377C3" w14:textId="732628BB" w:rsidR="00944945" w:rsidRDefault="00944945">
      <w:r>
        <w:t xml:space="preserve">Simple, just click on a bubble to cause it to explode. </w:t>
      </w:r>
    </w:p>
    <w:p w14:paraId="19F570B1" w14:textId="5D9B27E5" w:rsidR="00944945" w:rsidRDefault="00944945">
      <w:r>
        <w:t>An explosion will cause a bubble to turn into smaller bubbles.</w:t>
      </w:r>
    </w:p>
    <w:p w14:paraId="245674AE" w14:textId="0F8154C3" w:rsidR="00944945" w:rsidRDefault="00605011">
      <w:r>
        <w:t xml:space="preserve">Bubbles that </w:t>
      </w:r>
      <w:r w:rsidR="00895613">
        <w:t xml:space="preserve">if </w:t>
      </w:r>
      <w:r>
        <w:t>exploded will create bubbles smaller than 1 pixel will not explode</w:t>
      </w:r>
    </w:p>
    <w:p w14:paraId="65CD3D22" w14:textId="2DD22AA9" w:rsidR="00E4421E" w:rsidRDefault="00944945">
      <w:r>
        <w:t>Pressing space will cause all bubbles on the screen to explode</w:t>
      </w:r>
    </w:p>
    <w:p w14:paraId="11FDB51D" w14:textId="72BB6EC8" w:rsidR="00E4421E" w:rsidRDefault="00E4421E" w:rsidP="00E4421E">
      <w:pPr>
        <w:pStyle w:val="Heading1"/>
      </w:pPr>
      <w:bookmarkStart w:id="4" w:name="_Toc27162511"/>
      <w:bookmarkStart w:id="5" w:name="_Toc27162523"/>
      <w:r>
        <w:t>Rockets</w:t>
      </w:r>
      <w:bookmarkEnd w:id="4"/>
      <w:bookmarkEnd w:id="5"/>
    </w:p>
    <w:p w14:paraId="7876E1FB" w14:textId="77777777" w:rsidR="00EB5633" w:rsidRDefault="00EB5633" w:rsidP="00E4421E">
      <w:r>
        <w:t xml:space="preserve">Clicking on a spot on the screen will spawn in a rocket. This newly spawned rocket will follow your mouse and snap to bubbles that you mouse over. </w:t>
      </w:r>
    </w:p>
    <w:p w14:paraId="1B95E33F" w14:textId="38AD94CC" w:rsidR="00E4421E" w:rsidRDefault="00EB5633" w:rsidP="00E4421E">
      <w:r>
        <w:t>If you click while the rocket is not snapped to anything, the rocket will be removed.</w:t>
      </w:r>
    </w:p>
    <w:p w14:paraId="76323351" w14:textId="3FD10963" w:rsidR="00EB5633" w:rsidRDefault="00EB5633" w:rsidP="00E4421E">
      <w:r>
        <w:t>If you click while the rocket is snapped to a bubble, it will detach from your mouse, and stay snapped to the bubble.</w:t>
      </w:r>
    </w:p>
    <w:p w14:paraId="51620031" w14:textId="4A6ABDFD" w:rsidR="00EB5633" w:rsidRDefault="00EB5633" w:rsidP="00E4421E">
      <w:r>
        <w:t>You can add multiple rockets at a time.</w:t>
      </w:r>
    </w:p>
    <w:p w14:paraId="764F1177" w14:textId="6B9568E3" w:rsidR="00EB5633" w:rsidRDefault="00EB5633" w:rsidP="00E4421E">
      <w:r>
        <w:t xml:space="preserve">Pressing space will cause </w:t>
      </w:r>
      <w:r w:rsidR="00AA0F52">
        <w:t>all</w:t>
      </w:r>
      <w:r>
        <w:t xml:space="preserve"> the snapped rockets to take off (not the rocket that is attached to your mouse)</w:t>
      </w:r>
      <w:r w:rsidR="00D15916">
        <w:t>.</w:t>
      </w:r>
      <w:r w:rsidR="00AA0F52">
        <w:t xml:space="preserve"> This rocket will now be </w:t>
      </w:r>
      <w:r w:rsidR="00FB42BE">
        <w:t>affected</w:t>
      </w:r>
      <w:r w:rsidR="00AA0F52">
        <w:t xml:space="preserve"> by the gravity of the bubbles surrounding it.</w:t>
      </w:r>
    </w:p>
    <w:p w14:paraId="39FBFD55" w14:textId="77777777" w:rsidR="002C31CA" w:rsidRDefault="002C31CA" w:rsidP="002C31CA">
      <w:pPr>
        <w:pStyle w:val="Heading1"/>
      </w:pPr>
      <w:bookmarkStart w:id="6" w:name="_Toc27162512"/>
      <w:bookmarkStart w:id="7" w:name="_Toc27162524"/>
      <w:r>
        <w:t>Interact</w:t>
      </w:r>
    </w:p>
    <w:p w14:paraId="5CCE3C32" w14:textId="77777777" w:rsidR="002C31CA" w:rsidRDefault="002C31CA" w:rsidP="002C31CA">
      <w:r>
        <w:t>In interact mode, you can click and drag on bubbles to move them around.</w:t>
      </w:r>
    </w:p>
    <w:p w14:paraId="77CA9CF5" w14:textId="77777777" w:rsidR="00BC4AC0" w:rsidRDefault="002C31CA" w:rsidP="002C31CA">
      <w:r>
        <w:t xml:space="preserve">A bubble being interacted with will not be affected by other bubble’s gravity, but it will still be able to effect other bubbles with </w:t>
      </w:r>
      <w:r w:rsidR="00096C16">
        <w:t>its</w:t>
      </w:r>
      <w:r>
        <w:t xml:space="preserve"> own gravity</w:t>
      </w:r>
      <w:r w:rsidR="00BF3C74">
        <w:t>.</w:t>
      </w:r>
    </w:p>
    <w:p w14:paraId="02474747" w14:textId="284C75D7" w:rsidR="002C31CA" w:rsidRDefault="00BC4AC0" w:rsidP="002C31CA">
      <w:r>
        <w:t xml:space="preserve">When letting go of a bubble, it will try and maintain the last </w:t>
      </w:r>
      <w:r w:rsidR="00014CC7">
        <w:t xml:space="preserve">measured </w:t>
      </w:r>
      <w:r>
        <w:t>velocity</w:t>
      </w:r>
      <w:r w:rsidR="006B22F2">
        <w:t xml:space="preserve"> while</w:t>
      </w:r>
      <w:r>
        <w:t xml:space="preserve"> being moved by the mouse.</w:t>
      </w:r>
      <w:r w:rsidR="002C31CA">
        <w:br w:type="page"/>
      </w:r>
    </w:p>
    <w:p w14:paraId="3BB87625" w14:textId="2BBCBA64" w:rsidR="00FB42BE" w:rsidRDefault="00FB42BE" w:rsidP="009E442F">
      <w:pPr>
        <w:pStyle w:val="Heading1"/>
      </w:pPr>
      <w:r>
        <w:lastRenderedPageBreak/>
        <w:t>Settings</w:t>
      </w:r>
      <w:bookmarkEnd w:id="6"/>
      <w:bookmarkEnd w:id="7"/>
    </w:p>
    <w:p w14:paraId="43D8AC25" w14:textId="5136C348" w:rsidR="00BC421C" w:rsidRDefault="00BC421C" w:rsidP="00BC421C">
      <w:r>
        <w:t>Clicking the “S” key will open the settings window, where different options can be found.</w:t>
      </w:r>
    </w:p>
    <w:p w14:paraId="0DBC0978" w14:textId="6B24D352" w:rsidR="009C38E5" w:rsidRDefault="00BC421C" w:rsidP="00BC421C">
      <w:r>
        <w:t xml:space="preserve">Here you can manually select the </w:t>
      </w:r>
      <w:r w:rsidR="00E33DD2">
        <w:t>mode</w:t>
      </w:r>
      <w:r w:rsidR="009C38E5">
        <w:t xml:space="preserve"> and change values about spawn able objects. Values that were not compatible (</w:t>
      </w:r>
      <w:proofErr w:type="spellStart"/>
      <w:r w:rsidR="009C38E5">
        <w:t>eg</w:t>
      </w:r>
      <w:proofErr w:type="spellEnd"/>
      <w:r w:rsidR="009C38E5">
        <w:t xml:space="preserve"> putting a letters where a number was expected) will result in the default value being taken.</w:t>
      </w:r>
    </w:p>
    <w:p w14:paraId="4D2B2F86" w14:textId="0F0EBE61" w:rsidR="00BC421C" w:rsidRDefault="003B4A99" w:rsidP="003B4A99">
      <w:pPr>
        <w:pStyle w:val="Heading1"/>
      </w:pPr>
      <w:r>
        <w:t>Pre-sets</w:t>
      </w:r>
    </w:p>
    <w:p w14:paraId="0F4DF218" w14:textId="7258367C" w:rsidR="003B4A99" w:rsidRDefault="003B4A99" w:rsidP="00BC421C">
      <w:r>
        <w:t>In the pre-sets window, you can choose different scenes. Clicking any of the buttons will restart the simulation with the selected scene.</w:t>
      </w:r>
    </w:p>
    <w:p w14:paraId="3D2F26E3" w14:textId="5B3DCC99" w:rsidR="003B4A99" w:rsidRDefault="003B4A99" w:rsidP="00BC421C">
      <w:r>
        <w:t>If a button shows red when hovering over it, it means that that pre-set is still in development and cannot be used yet.</w:t>
      </w:r>
    </w:p>
    <w:p w14:paraId="28A188D2" w14:textId="77777777" w:rsidR="00606060" w:rsidRDefault="0060606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68414C4" w14:textId="5193A804" w:rsidR="00BC421C" w:rsidRDefault="00BC421C" w:rsidP="00BC421C">
      <w:pPr>
        <w:pStyle w:val="Heading1"/>
      </w:pPr>
      <w:bookmarkStart w:id="8" w:name="_Toc27162513"/>
      <w:bookmarkStart w:id="9" w:name="_Toc27162525"/>
      <w:r>
        <w:lastRenderedPageBreak/>
        <w:t>Hotkeys</w:t>
      </w:r>
      <w:bookmarkEnd w:id="8"/>
      <w:bookmarkEnd w:id="9"/>
    </w:p>
    <w:p w14:paraId="4D6E2AF0" w14:textId="0BAE2607" w:rsidR="00BC421C" w:rsidRDefault="00435AC6" w:rsidP="00BC421C">
      <w:bookmarkStart w:id="10" w:name="_Toc27162514"/>
      <w:bookmarkStart w:id="11" w:name="_Toc27162526"/>
      <w:r w:rsidRPr="000C2F54">
        <w:rPr>
          <w:rStyle w:val="Heading2Char"/>
        </w:rPr>
        <w:t>Enter</w:t>
      </w:r>
      <w:bookmarkEnd w:id="10"/>
      <w:bookmarkEnd w:id="11"/>
      <w:r w:rsidR="00BC421C">
        <w:t xml:space="preserve">: </w:t>
      </w:r>
      <w:r>
        <w:t xml:space="preserve">(Mass action) </w:t>
      </w:r>
      <w:r w:rsidR="00BC421C">
        <w:t>While in rocket mode, will cause all rockets to take off. While in explode mode, will cause all the bubbles to explode.</w:t>
      </w:r>
    </w:p>
    <w:p w14:paraId="78C61124" w14:textId="4D783DD9" w:rsidR="00BC421C" w:rsidRDefault="00BC421C" w:rsidP="00BC421C">
      <w:bookmarkStart w:id="12" w:name="_Toc27162515"/>
      <w:bookmarkStart w:id="13" w:name="_Toc27162527"/>
      <w:r w:rsidRPr="000C2F54">
        <w:rPr>
          <w:rStyle w:val="Heading2Char"/>
        </w:rPr>
        <w:t>Tab</w:t>
      </w:r>
      <w:bookmarkEnd w:id="12"/>
      <w:bookmarkEnd w:id="13"/>
      <w:r>
        <w:t>: Cycles through the modes</w:t>
      </w:r>
    </w:p>
    <w:p w14:paraId="18E9922A" w14:textId="0FAF8010" w:rsidR="008635A9" w:rsidRDefault="008635A9" w:rsidP="00BC421C">
      <w:bookmarkStart w:id="14" w:name="_Toc27162516"/>
      <w:bookmarkStart w:id="15" w:name="_Toc27162528"/>
      <w:r w:rsidRPr="000C2F54">
        <w:rPr>
          <w:rStyle w:val="Heading2Char"/>
        </w:rPr>
        <w:t>S</w:t>
      </w:r>
      <w:bookmarkEnd w:id="14"/>
      <w:bookmarkEnd w:id="15"/>
      <w:r>
        <w:t>: Opens settings</w:t>
      </w:r>
    </w:p>
    <w:p w14:paraId="5AD0941E" w14:textId="657DA0BF" w:rsidR="00B846EC" w:rsidRDefault="00B846EC" w:rsidP="00BC421C">
      <w:bookmarkStart w:id="16" w:name="_Toc27162517"/>
      <w:bookmarkStart w:id="17" w:name="_Toc27162529"/>
      <w:r w:rsidRPr="000C2F54">
        <w:rPr>
          <w:rStyle w:val="Heading2Char"/>
        </w:rPr>
        <w:t>P</w:t>
      </w:r>
      <w:bookmarkEnd w:id="16"/>
      <w:bookmarkEnd w:id="17"/>
      <w:r>
        <w:t xml:space="preserve">: Opens the </w:t>
      </w:r>
      <w:r w:rsidR="003B2565">
        <w:t>pre-sets</w:t>
      </w:r>
      <w:r>
        <w:t xml:space="preserve"> window</w:t>
      </w:r>
      <w:r w:rsidR="00993862">
        <w:t xml:space="preserve"> (clicking one of the </w:t>
      </w:r>
      <w:r w:rsidR="00BC0116">
        <w:t>pre-set</w:t>
      </w:r>
      <w:r w:rsidR="00993862">
        <w:t xml:space="preserve"> buttons will reset the program with the new scene)</w:t>
      </w:r>
    </w:p>
    <w:p w14:paraId="5245631D" w14:textId="12C9C965" w:rsidR="008635A9" w:rsidRDefault="008635A9" w:rsidP="00BC421C">
      <w:bookmarkStart w:id="18" w:name="_Toc27162518"/>
      <w:bookmarkStart w:id="19" w:name="_Toc27162530"/>
      <w:r w:rsidRPr="000C2F54">
        <w:rPr>
          <w:rStyle w:val="Heading2Char"/>
        </w:rPr>
        <w:t>Esc</w:t>
      </w:r>
      <w:bookmarkEnd w:id="18"/>
      <w:bookmarkEnd w:id="19"/>
      <w:r>
        <w:t>: Resets the program</w:t>
      </w:r>
    </w:p>
    <w:p w14:paraId="623FF624" w14:textId="580A9689" w:rsidR="00606060" w:rsidRDefault="00606060" w:rsidP="00BC421C">
      <w:bookmarkStart w:id="20" w:name="_Toc27162519"/>
      <w:bookmarkStart w:id="21" w:name="_Toc27162531"/>
      <w:r w:rsidRPr="000C2F54">
        <w:rPr>
          <w:rStyle w:val="Heading2Char"/>
        </w:rPr>
        <w:t>Space</w:t>
      </w:r>
      <w:bookmarkEnd w:id="20"/>
      <w:bookmarkEnd w:id="21"/>
      <w:r>
        <w:t>: Pauses the program</w:t>
      </w:r>
    </w:p>
    <w:p w14:paraId="1C177D95" w14:textId="092F6A34" w:rsidR="00991141" w:rsidRDefault="00606060" w:rsidP="00BC421C">
      <w:bookmarkStart w:id="22" w:name="_Toc27162520"/>
      <w:bookmarkStart w:id="23" w:name="_Toc27162532"/>
      <w:r w:rsidRPr="005132D9">
        <w:rPr>
          <w:rStyle w:val="Heading2Char"/>
        </w:rPr>
        <w:t>Number Keys</w:t>
      </w:r>
      <w:bookmarkEnd w:id="22"/>
      <w:bookmarkEnd w:id="23"/>
      <w:r>
        <w:t>: Speeds up the program to the speed of the number pressed (pressing 4 will make the program run at 4 times the speed)</w:t>
      </w:r>
    </w:p>
    <w:p w14:paraId="6AF78787" w14:textId="0B7D7565" w:rsidR="00991141" w:rsidRDefault="00991141" w:rsidP="00BC421C">
      <w:r w:rsidRPr="00991141">
        <w:rPr>
          <w:rStyle w:val="Heading2Char"/>
        </w:rPr>
        <w:t>&lt;</w:t>
      </w:r>
      <w:bookmarkStart w:id="24" w:name="_GoBack"/>
      <w:bookmarkEnd w:id="24"/>
      <w:r w:rsidRPr="00991141">
        <w:rPr>
          <w:rStyle w:val="Heading2Char"/>
        </w:rPr>
        <w:t xml:space="preserve"> &gt;</w:t>
      </w:r>
      <w:r>
        <w:t>: Speeds up the timer from 0.1 times speed to 1 times speed. This takes care of how many milliseconds there are between timer ticks (the framerate)</w:t>
      </w:r>
    </w:p>
    <w:p w14:paraId="1F7B2052" w14:textId="77777777" w:rsidR="00606060" w:rsidRPr="00BC421C" w:rsidRDefault="00606060" w:rsidP="00BC421C"/>
    <w:p w14:paraId="6D67668E" w14:textId="77777777" w:rsidR="00E4421E" w:rsidRPr="00E4421E" w:rsidRDefault="00E4421E" w:rsidP="00E4421E"/>
    <w:p w14:paraId="710B5B08" w14:textId="77777777" w:rsidR="00E4421E" w:rsidRDefault="00E4421E"/>
    <w:sectPr w:rsidR="00E442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4F6"/>
    <w:rsid w:val="00014CC7"/>
    <w:rsid w:val="00096C16"/>
    <w:rsid w:val="000C2F54"/>
    <w:rsid w:val="00201F4D"/>
    <w:rsid w:val="002458EC"/>
    <w:rsid w:val="00251587"/>
    <w:rsid w:val="002C31CA"/>
    <w:rsid w:val="003B2565"/>
    <w:rsid w:val="003B4A99"/>
    <w:rsid w:val="004309ED"/>
    <w:rsid w:val="00435AC6"/>
    <w:rsid w:val="005132D9"/>
    <w:rsid w:val="0053331D"/>
    <w:rsid w:val="00587CE6"/>
    <w:rsid w:val="00605011"/>
    <w:rsid w:val="00606060"/>
    <w:rsid w:val="006074F6"/>
    <w:rsid w:val="006B22F2"/>
    <w:rsid w:val="008635A9"/>
    <w:rsid w:val="00895613"/>
    <w:rsid w:val="008A4C3B"/>
    <w:rsid w:val="00944945"/>
    <w:rsid w:val="009760D0"/>
    <w:rsid w:val="00991141"/>
    <w:rsid w:val="00993862"/>
    <w:rsid w:val="009C38E5"/>
    <w:rsid w:val="009E442F"/>
    <w:rsid w:val="00A129C3"/>
    <w:rsid w:val="00A63B93"/>
    <w:rsid w:val="00AA0F52"/>
    <w:rsid w:val="00B846EC"/>
    <w:rsid w:val="00BC0116"/>
    <w:rsid w:val="00BC421C"/>
    <w:rsid w:val="00BC4AC0"/>
    <w:rsid w:val="00BF3C74"/>
    <w:rsid w:val="00D15916"/>
    <w:rsid w:val="00D17F32"/>
    <w:rsid w:val="00DB39CA"/>
    <w:rsid w:val="00E33DD2"/>
    <w:rsid w:val="00E4421E"/>
    <w:rsid w:val="00EB5633"/>
    <w:rsid w:val="00ED20EB"/>
    <w:rsid w:val="00F0693A"/>
    <w:rsid w:val="00F43613"/>
    <w:rsid w:val="00FB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A03C3"/>
  <w15:chartTrackingRefBased/>
  <w15:docId w15:val="{8CFEF091-CF85-44F8-B335-DBF640DF9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0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F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09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2F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132D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132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32D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132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91AE347-42A0-4C5E-958B-750165644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um Panditharatna</dc:creator>
  <cp:keywords/>
  <dc:description/>
  <cp:lastModifiedBy>Kallum Panditharatna</cp:lastModifiedBy>
  <cp:revision>50</cp:revision>
  <dcterms:created xsi:type="dcterms:W3CDTF">2019-12-02T17:40:00Z</dcterms:created>
  <dcterms:modified xsi:type="dcterms:W3CDTF">2019-12-29T04:38:00Z</dcterms:modified>
</cp:coreProperties>
</file>